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AF51D1">
        <w:rPr>
          <w:b/>
          <w:bCs/>
          <w:sz w:val="24"/>
          <w:szCs w:val="22"/>
          <w:u w:val="single"/>
        </w:rPr>
        <w:t>03.04.2020</w:t>
      </w:r>
      <w:r w:rsidR="0097613D">
        <w:rPr>
          <w:b/>
          <w:bCs/>
          <w:sz w:val="24"/>
          <w:szCs w:val="22"/>
          <w:u w:val="single"/>
        </w:rPr>
        <w:t>_</w:t>
      </w:r>
      <w:r w:rsidR="008B7FC4">
        <w:rPr>
          <w:b/>
          <w:bCs/>
          <w:sz w:val="24"/>
          <w:szCs w:val="22"/>
        </w:rPr>
        <w:t xml:space="preserve">  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  </w:t>
      </w:r>
      <w:r w:rsidR="00AF51D1">
        <w:rPr>
          <w:b/>
          <w:bCs/>
          <w:sz w:val="24"/>
          <w:szCs w:val="22"/>
        </w:rPr>
        <w:t xml:space="preserve">     </w:t>
      </w:r>
      <w:r w:rsidR="00DD0686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>№</w:t>
      </w:r>
      <w:r w:rsidR="00DD0686">
        <w:rPr>
          <w:b/>
          <w:bCs/>
          <w:sz w:val="24"/>
          <w:szCs w:val="22"/>
          <w:u w:val="single"/>
        </w:rPr>
        <w:t xml:space="preserve"> </w:t>
      </w:r>
      <w:r w:rsidR="00AF51D1">
        <w:rPr>
          <w:b/>
          <w:bCs/>
          <w:sz w:val="24"/>
          <w:szCs w:val="22"/>
          <w:u w:val="single"/>
        </w:rPr>
        <w:t>724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4C0360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 публичных слушаний по вопросу предо</w:t>
      </w:r>
      <w:r w:rsidR="004C0360">
        <w:rPr>
          <w:i/>
          <w:sz w:val="24"/>
        </w:rPr>
        <w:t xml:space="preserve">ставления разрешения на условно </w:t>
      </w:r>
      <w:r w:rsidR="003B27A7">
        <w:rPr>
          <w:i/>
          <w:sz w:val="24"/>
        </w:rPr>
        <w:t>разрешенный вид использования «</w:t>
      </w:r>
      <w:r w:rsidR="004C0360">
        <w:rPr>
          <w:i/>
          <w:sz w:val="24"/>
        </w:rPr>
        <w:t>Специальная деятельность</w:t>
      </w:r>
      <w:r w:rsidR="003B27A7">
        <w:rPr>
          <w:i/>
          <w:sz w:val="24"/>
        </w:rPr>
        <w:t xml:space="preserve">» в отношении </w:t>
      </w: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 xml:space="preserve">ого участка </w:t>
      </w:r>
    </w:p>
    <w:p w:rsidR="003B1F47" w:rsidRPr="008C7526" w:rsidRDefault="00721E68" w:rsidP="00D70863">
      <w:pPr>
        <w:tabs>
          <w:tab w:val="left" w:pos="5529"/>
        </w:tabs>
        <w:ind w:right="4534"/>
        <w:rPr>
          <w:i/>
          <w:sz w:val="24"/>
        </w:rPr>
      </w:pPr>
      <w:r>
        <w:rPr>
          <w:i/>
          <w:sz w:val="24"/>
        </w:rPr>
        <w:t>с када</w:t>
      </w:r>
      <w:r w:rsidR="004C0360">
        <w:rPr>
          <w:i/>
          <w:sz w:val="24"/>
        </w:rPr>
        <w:t>стровым номером 33:13:080239:176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4C0360">
        <w:rPr>
          <w:szCs w:val="28"/>
        </w:rPr>
        <w:t>акционерного общества «ПОЛИГОН»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5.1, 39 </w:t>
      </w:r>
      <w:r w:rsidR="00DD0686" w:rsidRPr="00704543">
        <w:rPr>
          <w:szCs w:val="28"/>
        </w:rPr>
        <w:t xml:space="preserve">Градостроительного кодекса Российской Федерации, </w:t>
      </w:r>
      <w:r w:rsidR="00DD0686" w:rsidRPr="00DE47F2">
        <w:rPr>
          <w:szCs w:val="28"/>
        </w:rPr>
        <w:t>Федеральн</w:t>
      </w:r>
      <w:r w:rsidR="00DD0686">
        <w:rPr>
          <w:szCs w:val="28"/>
        </w:rPr>
        <w:t>ым</w:t>
      </w:r>
      <w:r w:rsidR="00DD0686" w:rsidRPr="00DE47F2">
        <w:rPr>
          <w:szCs w:val="28"/>
        </w:rPr>
        <w:t xml:space="preserve"> закон</w:t>
      </w:r>
      <w:r w:rsidR="00DD0686">
        <w:rPr>
          <w:szCs w:val="28"/>
        </w:rPr>
        <w:t>ом</w:t>
      </w:r>
      <w:r w:rsidR="00DD0686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D0686">
        <w:rPr>
          <w:szCs w:val="28"/>
        </w:rPr>
        <w:t xml:space="preserve">, </w:t>
      </w:r>
      <w:r w:rsidR="00DD0686" w:rsidRPr="00704543">
        <w:rPr>
          <w:szCs w:val="28"/>
        </w:rPr>
        <w:t xml:space="preserve">решением Совета народных депутатов Петушинского района от </w:t>
      </w:r>
      <w:r w:rsidR="00DD0686">
        <w:rPr>
          <w:szCs w:val="28"/>
        </w:rPr>
        <w:t>20.06.2018</w:t>
      </w:r>
      <w:r w:rsidR="00DD0686" w:rsidRPr="00704543">
        <w:rPr>
          <w:szCs w:val="28"/>
        </w:rPr>
        <w:t xml:space="preserve"> № </w:t>
      </w:r>
      <w:r w:rsidR="00DD0686">
        <w:rPr>
          <w:szCs w:val="28"/>
        </w:rPr>
        <w:t>59/8</w:t>
      </w:r>
      <w:r w:rsidR="00DD0686" w:rsidRPr="00704543">
        <w:rPr>
          <w:szCs w:val="28"/>
        </w:rPr>
        <w:t xml:space="preserve"> «Об утверждении </w:t>
      </w:r>
      <w:r w:rsidR="00DD0686">
        <w:rPr>
          <w:szCs w:val="28"/>
        </w:rPr>
        <w:t>порядка организации и проведени</w:t>
      </w:r>
      <w:r w:rsidR="00161157">
        <w:rPr>
          <w:szCs w:val="28"/>
        </w:rPr>
        <w:t>я</w:t>
      </w:r>
      <w:r w:rsidR="00DD0686">
        <w:rPr>
          <w:szCs w:val="28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DD0686" w:rsidRPr="00704543">
        <w:rPr>
          <w:szCs w:val="28"/>
        </w:rPr>
        <w:t>»</w:t>
      </w:r>
      <w:r w:rsidR="00DD0686">
        <w:rPr>
          <w:szCs w:val="28"/>
        </w:rPr>
        <w:t>,</w:t>
      </w:r>
      <w:r w:rsidR="00DD0686" w:rsidRPr="00704543">
        <w:rPr>
          <w:szCs w:val="28"/>
        </w:rPr>
        <w:t xml:space="preserve"> </w:t>
      </w:r>
      <w:r w:rsidR="00283928">
        <w:rPr>
          <w:szCs w:val="28"/>
        </w:rPr>
        <w:t>административным регламентом предоставления муниципальной услуги «</w:t>
      </w:r>
      <w:r w:rsidR="00283928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283928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283928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DD0686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1208EF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4C0360">
        <w:rPr>
          <w:sz w:val="28"/>
          <w:szCs w:val="28"/>
        </w:rPr>
        <w:t>21</w:t>
      </w:r>
      <w:r w:rsidR="00DD0686" w:rsidRPr="00DD0686">
        <w:rPr>
          <w:sz w:val="28"/>
          <w:szCs w:val="28"/>
        </w:rPr>
        <w:t>.</w:t>
      </w:r>
      <w:r w:rsidR="00F1703A">
        <w:rPr>
          <w:sz w:val="28"/>
          <w:szCs w:val="28"/>
        </w:rPr>
        <w:t>0</w:t>
      </w:r>
      <w:r w:rsidR="004C0360">
        <w:rPr>
          <w:sz w:val="28"/>
          <w:szCs w:val="28"/>
        </w:rPr>
        <w:t>4</w:t>
      </w:r>
      <w:r w:rsidR="00DD0686" w:rsidRPr="00DD0686">
        <w:rPr>
          <w:sz w:val="28"/>
          <w:szCs w:val="28"/>
        </w:rPr>
        <w:t>.20</w:t>
      </w:r>
      <w:r w:rsidR="004C0360">
        <w:rPr>
          <w:sz w:val="28"/>
          <w:szCs w:val="28"/>
        </w:rPr>
        <w:t>20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010F8B" w:rsidRPr="00DD0686">
        <w:rPr>
          <w:sz w:val="28"/>
          <w:szCs w:val="28"/>
        </w:rPr>
        <w:t xml:space="preserve"> по вопросу предоставления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4C0360">
        <w:rPr>
          <w:sz w:val="28"/>
          <w:szCs w:val="28"/>
        </w:rPr>
        <w:t>Специальная деятельность</w:t>
      </w:r>
      <w:r w:rsidR="004B6E6A" w:rsidRPr="00DD0686">
        <w:rPr>
          <w:sz w:val="28"/>
          <w:szCs w:val="28"/>
        </w:rPr>
        <w:t>»</w:t>
      </w:r>
      <w:r w:rsidR="00DD0686" w:rsidRPr="00DD0686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DD0686" w:rsidRPr="00DD0686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CA699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4C0360">
        <w:rPr>
          <w:sz w:val="28"/>
          <w:szCs w:val="28"/>
        </w:rPr>
        <w:t>080239:176</w:t>
      </w:r>
      <w:r w:rsidR="00CA74BE">
        <w:rPr>
          <w:sz w:val="28"/>
          <w:szCs w:val="28"/>
        </w:rPr>
        <w:t xml:space="preserve">, </w:t>
      </w:r>
      <w:r w:rsidR="004C0360" w:rsidRPr="00BC2C77">
        <w:rPr>
          <w:rFonts w:eastAsia="Times New Roman"/>
          <w:sz w:val="28"/>
          <w:szCs w:val="28"/>
        </w:rPr>
        <w:t xml:space="preserve">адрес (описание </w:t>
      </w:r>
      <w:r w:rsidR="004C0360" w:rsidRPr="00807E1F">
        <w:rPr>
          <w:rFonts w:eastAsia="Times New Roman"/>
          <w:sz w:val="28"/>
          <w:szCs w:val="28"/>
        </w:rPr>
        <w:t xml:space="preserve">местоположения): Владимирская область, Петушинский район, муниципальное образование </w:t>
      </w:r>
      <w:r w:rsidR="004C0360">
        <w:rPr>
          <w:rFonts w:eastAsia="Times New Roman"/>
          <w:sz w:val="28"/>
          <w:szCs w:val="28"/>
        </w:rPr>
        <w:t>Пекшинское</w:t>
      </w:r>
      <w:r w:rsidR="004C0360" w:rsidRPr="00807E1F">
        <w:rPr>
          <w:rFonts w:eastAsia="Times New Roman"/>
          <w:sz w:val="28"/>
          <w:szCs w:val="28"/>
        </w:rPr>
        <w:t xml:space="preserve"> (сельское поселение)</w:t>
      </w:r>
      <w:r w:rsidR="004C0360">
        <w:rPr>
          <w:rFonts w:eastAsia="Times New Roman"/>
          <w:sz w:val="28"/>
          <w:szCs w:val="28"/>
        </w:rPr>
        <w:t>, земельный участок расположен в юго-восточной части кадастрового квартала 33:13:080239</w:t>
      </w:r>
      <w:r w:rsidR="004C0360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C15782" w:rsidRPr="00C15782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слушаний в 1</w:t>
      </w:r>
      <w:r w:rsidR="007237D5">
        <w:t>1</w:t>
      </w:r>
      <w:r w:rsidR="008C7526">
        <w:t xml:space="preserve">.00 </w:t>
      </w:r>
      <w:r w:rsidR="000B2433">
        <w:t>часов около земельного участка с кадастровым номером 33:</w:t>
      </w:r>
      <w:r w:rsidR="007C4187">
        <w:t>13:</w:t>
      </w:r>
      <w:r w:rsidR="004C0360">
        <w:t>080239:176</w:t>
      </w:r>
      <w:r w:rsidR="00CA74BE">
        <w:t>,</w:t>
      </w:r>
      <w:r w:rsidR="000B2433">
        <w:t xml:space="preserve"> </w:t>
      </w:r>
      <w:r w:rsidR="004C0360" w:rsidRPr="00BC2C77">
        <w:rPr>
          <w:szCs w:val="28"/>
        </w:rPr>
        <w:t xml:space="preserve">адрес (описание </w:t>
      </w:r>
      <w:r w:rsidR="004C0360" w:rsidRPr="00807E1F">
        <w:rPr>
          <w:szCs w:val="28"/>
        </w:rPr>
        <w:t>местоположения)</w:t>
      </w:r>
      <w:r w:rsidR="004C0360" w:rsidRPr="00807E1F">
        <w:rPr>
          <w:color w:val="000000"/>
          <w:szCs w:val="28"/>
        </w:rPr>
        <w:t xml:space="preserve">: Владимирская область, Петушинский район, муниципальное образование </w:t>
      </w:r>
      <w:r w:rsidR="004C0360">
        <w:rPr>
          <w:color w:val="000000"/>
          <w:szCs w:val="28"/>
        </w:rPr>
        <w:t>Пекшинское</w:t>
      </w:r>
      <w:r w:rsidR="004C0360" w:rsidRPr="00807E1F">
        <w:rPr>
          <w:color w:val="000000"/>
          <w:szCs w:val="28"/>
        </w:rPr>
        <w:t xml:space="preserve"> (сельское поселение)</w:t>
      </w:r>
      <w:r w:rsidR="004C0360">
        <w:rPr>
          <w:color w:val="000000"/>
          <w:szCs w:val="28"/>
        </w:rPr>
        <w:t>, земельный участок расположен в юго-восточной части кадастрового квартала 33:13:080239</w:t>
      </w:r>
      <w:r w:rsidR="00C15782">
        <w:rPr>
          <w:szCs w:val="28"/>
        </w:rPr>
        <w:t>.</w:t>
      </w:r>
    </w:p>
    <w:p w:rsidR="00B46A55" w:rsidRDefault="00B46A55" w:rsidP="00B46A55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164802" w:rsidRDefault="000D65E7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>
        <w:t xml:space="preserve">материалами публичных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</w:t>
      </w:r>
      <w:r w:rsidR="00EF5F3B">
        <w:t>перерыв на обед)</w:t>
      </w:r>
      <w:r w:rsidR="00B46A55">
        <w:t xml:space="preserve"> </w:t>
      </w:r>
      <w:r>
        <w:t xml:space="preserve">в кабинете № </w:t>
      </w:r>
      <w:r w:rsidR="00B46A55">
        <w:t>6</w:t>
      </w:r>
      <w:r>
        <w:t xml:space="preserve"> здания администрации Петушинского района, расположенного  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>8</w:t>
      </w:r>
      <w:r w:rsidR="00B46A55">
        <w:t xml:space="preserve"> </w:t>
      </w:r>
      <w:r w:rsidR="00005826">
        <w:t xml:space="preserve">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9B375E">
        <w:rPr>
          <w:color w:val="000000"/>
          <w:sz w:val="27"/>
          <w:szCs w:val="27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п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</w:t>
      </w:r>
      <w:r w:rsidR="00B54AEB">
        <w:rPr>
          <w:szCs w:val="28"/>
        </w:rPr>
        <w:t xml:space="preserve"> лица вправе</w:t>
      </w:r>
      <w:r>
        <w:rPr>
          <w:szCs w:val="28"/>
        </w:rPr>
        <w:t xml:space="preserve">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9B375E" w:rsidP="009B375E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6B79B5" w:rsidP="009B375E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B375E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BD524C" w:rsidP="005F0F98">
      <w:pPr>
        <w:ind w:right="-2"/>
        <w:jc w:val="both"/>
      </w:pPr>
      <w:r>
        <w:t>Глава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</w:t>
      </w:r>
      <w:r w:rsidR="002E6CB3">
        <w:t xml:space="preserve"> </w:t>
      </w:r>
      <w:r>
        <w:t xml:space="preserve">       </w:t>
      </w:r>
      <w:r w:rsidR="00616F7A">
        <w:t xml:space="preserve">   </w:t>
      </w:r>
      <w:r w:rsidR="00D775DD">
        <w:t xml:space="preserve"> </w:t>
      </w:r>
      <w:r w:rsidR="00D91706">
        <w:t xml:space="preserve"> </w:t>
      </w:r>
      <w:r>
        <w:t>С.Б. ВЕЛИКОЦКИЙ</w:t>
      </w:r>
    </w:p>
    <w:p w:rsidR="005F0F98" w:rsidRDefault="005F0F98" w:rsidP="005F0F98">
      <w:pPr>
        <w:tabs>
          <w:tab w:val="left" w:pos="8120"/>
        </w:tabs>
      </w:pP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AF51D1">
        <w:rPr>
          <w:b/>
          <w:sz w:val="24"/>
          <w:u w:val="single"/>
        </w:rPr>
        <w:t>03.04.2020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AF51D1">
        <w:rPr>
          <w:b/>
          <w:sz w:val="24"/>
          <w:u w:val="single"/>
        </w:rPr>
        <w:t>724</w:t>
      </w:r>
      <w:r w:rsidR="00D775DD" w:rsidRPr="003E5709">
        <w:rPr>
          <w:b/>
          <w:sz w:val="24"/>
          <w:u w:val="single"/>
        </w:rPr>
        <w:t>_</w:t>
      </w:r>
      <w:r w:rsidR="003E5709">
        <w:rPr>
          <w:sz w:val="24"/>
        </w:rPr>
        <w:t xml:space="preserve"> 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FC23BA">
      <w:pPr>
        <w:jc w:val="center"/>
        <w:rPr>
          <w:sz w:val="24"/>
        </w:rPr>
      </w:pPr>
      <w:r w:rsidRPr="00B46A55">
        <w:rPr>
          <w:sz w:val="24"/>
        </w:rPr>
        <w:t>Состав комиссии по подготовке и проведению публичных слушаний</w:t>
      </w:r>
    </w:p>
    <w:p w:rsidR="00FC23BA" w:rsidRPr="00FC23BA" w:rsidRDefault="00B46A55" w:rsidP="00FC23BA">
      <w:pPr>
        <w:spacing w:after="120" w:line="270" w:lineRule="atLeast"/>
        <w:ind w:firstLine="708"/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682256">
        <w:rPr>
          <w:sz w:val="24"/>
        </w:rPr>
        <w:t>Специальная деятельность</w:t>
      </w:r>
      <w:r w:rsidRPr="00B46A55">
        <w:rPr>
          <w:sz w:val="24"/>
        </w:rPr>
        <w:t xml:space="preserve">» в отношении земельного участка с </w:t>
      </w:r>
      <w:r w:rsidR="00FC23BA" w:rsidRPr="00FC23BA">
        <w:rPr>
          <w:sz w:val="24"/>
        </w:rPr>
        <w:t>кад</w:t>
      </w:r>
      <w:r w:rsidR="00682256">
        <w:rPr>
          <w:sz w:val="24"/>
        </w:rPr>
        <w:t>астровым номером 33:13:080239:176</w:t>
      </w:r>
      <w:r w:rsidR="00FC23BA" w:rsidRPr="00682256">
        <w:rPr>
          <w:sz w:val="24"/>
        </w:rPr>
        <w:t xml:space="preserve">, </w:t>
      </w:r>
      <w:r w:rsidR="00682256" w:rsidRPr="00682256">
        <w:rPr>
          <w:sz w:val="24"/>
        </w:rPr>
        <w:t>адрес (описание местоположения)</w:t>
      </w:r>
      <w:r w:rsidR="00682256" w:rsidRPr="00682256">
        <w:rPr>
          <w:color w:val="000000"/>
          <w:sz w:val="24"/>
        </w:rPr>
        <w:t>: Владимирская область, Петушинский район, муниципальное образование Пекшинское (сельское поселение), земельный участок расположен в юго-восточной части кадастрового квартала 33:13:080239</w:t>
      </w:r>
      <w:r w:rsidR="00FC23BA" w:rsidRPr="00FC23BA">
        <w:rPr>
          <w:sz w:val="24"/>
        </w:rPr>
        <w:t>.</w:t>
      </w:r>
    </w:p>
    <w:p w:rsidR="00D775DD" w:rsidRPr="00D775DD" w:rsidRDefault="00D775DD" w:rsidP="00D775DD">
      <w:pPr>
        <w:jc w:val="center"/>
      </w:pPr>
    </w:p>
    <w:tbl>
      <w:tblPr>
        <w:tblStyle w:val="a6"/>
        <w:tblW w:w="46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6911"/>
      </w:tblGrid>
      <w:tr w:rsidR="005543DE" w:rsidRPr="00CE5D85" w:rsidTr="00035A06">
        <w:trPr>
          <w:trHeight w:val="450"/>
        </w:trPr>
        <w:tc>
          <w:tcPr>
            <w:tcW w:w="1335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665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035A06">
        <w:trPr>
          <w:trHeight w:val="1155"/>
        </w:trPr>
        <w:tc>
          <w:tcPr>
            <w:tcW w:w="1335" w:type="pct"/>
            <w:hideMark/>
          </w:tcPr>
          <w:p w:rsidR="00682256" w:rsidRDefault="00682256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</w:t>
            </w:r>
          </w:p>
          <w:p w:rsidR="005543DE" w:rsidRPr="00CE5D85" w:rsidRDefault="00682256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3665" w:type="pct"/>
          </w:tcPr>
          <w:p w:rsidR="005543DE" w:rsidRPr="006B7EB7" w:rsidRDefault="005543DE" w:rsidP="00682256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>-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682256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035A06">
        <w:trPr>
          <w:trHeight w:val="577"/>
        </w:trPr>
        <w:tc>
          <w:tcPr>
            <w:tcW w:w="1335" w:type="pct"/>
            <w:hideMark/>
          </w:tcPr>
          <w:p w:rsidR="005543DE" w:rsidRPr="00035A06" w:rsidRDefault="005543DE" w:rsidP="00D8233A">
            <w:pPr>
              <w:jc w:val="both"/>
              <w:rPr>
                <w:color w:val="000000" w:themeColor="text1"/>
                <w:sz w:val="24"/>
              </w:rPr>
            </w:pPr>
            <w:r w:rsidRPr="00035A06">
              <w:rPr>
                <w:color w:val="000000" w:themeColor="text1"/>
                <w:sz w:val="24"/>
              </w:rPr>
              <w:t>Заместитель председателя комиссии:</w:t>
            </w:r>
          </w:p>
        </w:tc>
        <w:tc>
          <w:tcPr>
            <w:tcW w:w="3665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035A06">
        <w:trPr>
          <w:trHeight w:val="1155"/>
        </w:trPr>
        <w:tc>
          <w:tcPr>
            <w:tcW w:w="1335" w:type="pct"/>
            <w:hideMark/>
          </w:tcPr>
          <w:p w:rsidR="00682256" w:rsidRPr="00CE5D85" w:rsidRDefault="00682256" w:rsidP="00035A06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rPr>
                <w:sz w:val="24"/>
              </w:rPr>
            </w:pPr>
          </w:p>
        </w:tc>
        <w:tc>
          <w:tcPr>
            <w:tcW w:w="3665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682256" w:rsidRPr="00CE5D85">
              <w:rPr>
                <w:sz w:val="24"/>
              </w:rPr>
              <w:t>консультант-юрист отдела распоряжения имуществом Комитета по управлению имуществом Петушинского района, за</w:t>
            </w:r>
            <w:r w:rsidR="00682256">
              <w:rPr>
                <w:sz w:val="24"/>
              </w:rPr>
              <w:t>меститель председателя комиссии.</w:t>
            </w:r>
          </w:p>
        </w:tc>
      </w:tr>
      <w:tr w:rsidR="005543DE" w:rsidRPr="00CE5D85" w:rsidTr="00035A06">
        <w:trPr>
          <w:trHeight w:val="300"/>
        </w:trPr>
        <w:tc>
          <w:tcPr>
            <w:tcW w:w="1335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665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035A06">
        <w:trPr>
          <w:trHeight w:val="1290"/>
        </w:trPr>
        <w:tc>
          <w:tcPr>
            <w:tcW w:w="1335" w:type="pct"/>
            <w:hideMark/>
          </w:tcPr>
          <w:p w:rsidR="00682256" w:rsidRDefault="008118F2" w:rsidP="008118F2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Надежда </w:t>
            </w:r>
          </w:p>
          <w:p w:rsidR="005543DE" w:rsidRPr="00CE5D85" w:rsidRDefault="008118F2" w:rsidP="008118F2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Анатольевна</w:t>
            </w:r>
          </w:p>
        </w:tc>
        <w:tc>
          <w:tcPr>
            <w:tcW w:w="3665" w:type="pct"/>
          </w:tcPr>
          <w:p w:rsidR="004F6487" w:rsidRPr="008118F2" w:rsidRDefault="005543DE" w:rsidP="004F6487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sz w:val="24"/>
              </w:rPr>
              <w:t xml:space="preserve"> </w:t>
            </w:r>
            <w:r w:rsidR="00682256">
              <w:rPr>
                <w:color w:val="000000" w:themeColor="text1"/>
                <w:sz w:val="24"/>
              </w:rPr>
              <w:t>- заведующий отдела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682256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035A06">
        <w:tc>
          <w:tcPr>
            <w:tcW w:w="1335" w:type="pct"/>
          </w:tcPr>
          <w:p w:rsidR="005543DE" w:rsidRPr="00CE5D85" w:rsidRDefault="00035A06" w:rsidP="00D8233A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лены комиссии:</w:t>
            </w:r>
          </w:p>
        </w:tc>
        <w:tc>
          <w:tcPr>
            <w:tcW w:w="3665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5543DE" w:rsidRPr="00CE5D85" w:rsidTr="00035A06">
        <w:trPr>
          <w:trHeight w:val="585"/>
        </w:trPr>
        <w:tc>
          <w:tcPr>
            <w:tcW w:w="1335" w:type="pct"/>
          </w:tcPr>
          <w:p w:rsidR="005543DE" w:rsidRPr="00D775DD" w:rsidRDefault="00682256" w:rsidP="00682256">
            <w:pPr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Перегудова Татьяна Ивановна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665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035A06">
              <w:rPr>
                <w:sz w:val="24"/>
              </w:rPr>
              <w:t>глава</w:t>
            </w:r>
            <w:r w:rsidR="00035A06" w:rsidRPr="00CE5D85">
              <w:rPr>
                <w:sz w:val="24"/>
              </w:rPr>
              <w:t xml:space="preserve"> администрации </w:t>
            </w:r>
            <w:r w:rsidR="00035A06">
              <w:rPr>
                <w:sz w:val="24"/>
              </w:rPr>
              <w:t xml:space="preserve">муниципального образования Пекшинское </w:t>
            </w:r>
            <w:r w:rsidR="00035A06" w:rsidRPr="00CE5D85">
              <w:rPr>
                <w:sz w:val="24"/>
              </w:rPr>
              <w:t>(по согласованию</w:t>
            </w:r>
            <w:r w:rsidR="00035A06">
              <w:rPr>
                <w:sz w:val="24"/>
              </w:rPr>
              <w:t>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46A55" w:rsidRPr="00CE5D85" w:rsidTr="00035A06">
        <w:trPr>
          <w:trHeight w:val="1035"/>
        </w:trPr>
        <w:tc>
          <w:tcPr>
            <w:tcW w:w="1335" w:type="pct"/>
          </w:tcPr>
          <w:p w:rsidR="00B46A55" w:rsidRPr="005543DE" w:rsidRDefault="00035A06" w:rsidP="00035A06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 Ирина Викторовна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665" w:type="pct"/>
          </w:tcPr>
          <w:p w:rsidR="00B46A55" w:rsidRPr="00CE5D85" w:rsidRDefault="00B46A55" w:rsidP="00035A06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035A06">
              <w:rPr>
                <w:color w:val="000000" w:themeColor="text1"/>
                <w:sz w:val="24"/>
              </w:rPr>
              <w:t>заведующий отделом</w:t>
            </w:r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B46A55" w:rsidRPr="00F56ED3" w:rsidRDefault="00B46A55" w:rsidP="00B46A5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932FFC" w:rsidRDefault="00932FFC" w:rsidP="005543DE">
      <w:pPr>
        <w:tabs>
          <w:tab w:val="left" w:pos="851"/>
        </w:tabs>
      </w:pPr>
    </w:p>
    <w:p w:rsidR="00C22CA2" w:rsidRDefault="00C22CA2" w:rsidP="005543DE">
      <w:pPr>
        <w:tabs>
          <w:tab w:val="left" w:pos="851"/>
        </w:tabs>
      </w:pPr>
    </w:p>
    <w:p w:rsidR="00035A06" w:rsidRDefault="00035A06" w:rsidP="005543DE">
      <w:pPr>
        <w:tabs>
          <w:tab w:val="left" w:pos="851"/>
        </w:tabs>
      </w:pPr>
    </w:p>
    <w:p w:rsidR="00035A06" w:rsidRDefault="00035A06" w:rsidP="005543DE">
      <w:pPr>
        <w:tabs>
          <w:tab w:val="left" w:pos="851"/>
        </w:tabs>
      </w:pPr>
    </w:p>
    <w:p w:rsidR="00C22CA2" w:rsidRDefault="00C22CA2" w:rsidP="005543DE">
      <w:pPr>
        <w:tabs>
          <w:tab w:val="left" w:pos="851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C22CA2" w:rsidTr="00E208F4">
        <w:trPr>
          <w:trHeight w:val="330"/>
        </w:trPr>
        <w:tc>
          <w:tcPr>
            <w:tcW w:w="10137" w:type="dxa"/>
          </w:tcPr>
          <w:p w:rsidR="00C22CA2" w:rsidRDefault="00C22CA2" w:rsidP="00E208F4">
            <w:pPr>
              <w:rPr>
                <w:szCs w:val="28"/>
              </w:rPr>
            </w:pPr>
            <w:r w:rsidRPr="009E2767">
              <w:rPr>
                <w:szCs w:val="28"/>
              </w:rPr>
              <w:lastRenderedPageBreak/>
              <w:t>Завизировано:</w:t>
            </w:r>
          </w:p>
          <w:p w:rsidR="00C22CA2" w:rsidRDefault="00C22CA2" w:rsidP="00E208F4">
            <w:pPr>
              <w:rPr>
                <w:szCs w:val="28"/>
              </w:rPr>
            </w:pPr>
          </w:p>
          <w:p w:rsidR="00035A06" w:rsidRDefault="00035A06" w:rsidP="00E208F4">
            <w:pPr>
              <w:rPr>
                <w:szCs w:val="28"/>
              </w:rPr>
            </w:pPr>
            <w:r>
              <w:rPr>
                <w:szCs w:val="28"/>
              </w:rPr>
              <w:t>Первый заместитель главы администрации</w:t>
            </w:r>
          </w:p>
          <w:p w:rsidR="00035A06" w:rsidRDefault="00035A06" w:rsidP="00E208F4">
            <w:pPr>
              <w:rPr>
                <w:szCs w:val="28"/>
              </w:rPr>
            </w:pPr>
            <w:r>
              <w:rPr>
                <w:szCs w:val="28"/>
              </w:rPr>
              <w:t>Петушинского района</w:t>
            </w:r>
          </w:p>
          <w:p w:rsidR="00035A06" w:rsidRDefault="00035A06" w:rsidP="00E208F4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А.В. Курбатов</w:t>
            </w:r>
          </w:p>
          <w:p w:rsidR="00035A06" w:rsidRDefault="00035A06" w:rsidP="00E208F4">
            <w:pPr>
              <w:rPr>
                <w:szCs w:val="28"/>
              </w:rPr>
            </w:pPr>
          </w:p>
          <w:p w:rsidR="00035A06" w:rsidRDefault="00035A06" w:rsidP="00E208F4">
            <w:pPr>
              <w:rPr>
                <w:szCs w:val="28"/>
              </w:rPr>
            </w:pPr>
          </w:p>
          <w:p w:rsidR="00C22CA2" w:rsidRDefault="00035A06" w:rsidP="00C22CA2">
            <w:pPr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C22CA2">
              <w:rPr>
                <w:szCs w:val="28"/>
              </w:rPr>
              <w:t xml:space="preserve"> КУИ Петушинского района</w:t>
            </w:r>
          </w:p>
          <w:p w:rsidR="00C22CA2" w:rsidRDefault="00C22CA2" w:rsidP="00E208F4">
            <w:pPr>
              <w:rPr>
                <w:szCs w:val="28"/>
              </w:rPr>
            </w:pPr>
          </w:p>
          <w:p w:rsidR="00C22CA2" w:rsidRDefault="00C22CA2" w:rsidP="00E208F4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</w:t>
            </w:r>
            <w:r w:rsidR="00035A06">
              <w:rPr>
                <w:szCs w:val="28"/>
              </w:rPr>
              <w:t>С.В. Тришин</w:t>
            </w:r>
          </w:p>
          <w:p w:rsidR="00C22CA2" w:rsidRDefault="00C22CA2" w:rsidP="00E208F4">
            <w:pPr>
              <w:rPr>
                <w:szCs w:val="28"/>
              </w:rPr>
            </w:pPr>
          </w:p>
        </w:tc>
      </w:tr>
      <w:tr w:rsidR="00C22CA2" w:rsidTr="00E208F4">
        <w:tc>
          <w:tcPr>
            <w:tcW w:w="10137" w:type="dxa"/>
          </w:tcPr>
          <w:p w:rsidR="00C22CA2" w:rsidRDefault="00C22CA2" w:rsidP="00E208F4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276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правления организационной работы, </w:t>
            </w:r>
          </w:p>
          <w:p w:rsidR="00C22CA2" w:rsidRDefault="00C22CA2" w:rsidP="00E208F4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дров, делопроизводства и работы с обращениями граждан</w:t>
            </w:r>
          </w:p>
          <w:p w:rsidR="00C22CA2" w:rsidRDefault="00C22CA2" w:rsidP="00E208F4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CA2" w:rsidTr="00E208F4">
        <w:tc>
          <w:tcPr>
            <w:tcW w:w="10137" w:type="dxa"/>
          </w:tcPr>
          <w:p w:rsidR="00C22CA2" w:rsidRDefault="00C22CA2" w:rsidP="00E208F4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</w:t>
            </w:r>
            <w:r w:rsidRPr="009E2767">
              <w:rPr>
                <w:szCs w:val="28"/>
              </w:rPr>
              <w:t>Т.С. Акимова</w:t>
            </w:r>
          </w:p>
          <w:p w:rsidR="00C22CA2" w:rsidRDefault="00C22CA2" w:rsidP="00E208F4">
            <w:pPr>
              <w:jc w:val="center"/>
              <w:rPr>
                <w:szCs w:val="28"/>
              </w:rPr>
            </w:pPr>
          </w:p>
        </w:tc>
      </w:tr>
      <w:tr w:rsidR="00C22CA2" w:rsidTr="00E208F4">
        <w:tc>
          <w:tcPr>
            <w:tcW w:w="10137" w:type="dxa"/>
          </w:tcPr>
          <w:p w:rsidR="00C22CA2" w:rsidRPr="009E2767" w:rsidRDefault="00035A06" w:rsidP="00E208F4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начальника</w:t>
            </w:r>
            <w:r w:rsidR="00C22CA2" w:rsidRPr="009E276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равового управления</w:t>
            </w:r>
          </w:p>
          <w:p w:rsidR="00C22CA2" w:rsidRDefault="00C22CA2" w:rsidP="00E208F4">
            <w:pPr>
              <w:rPr>
                <w:szCs w:val="28"/>
              </w:rPr>
            </w:pPr>
          </w:p>
        </w:tc>
      </w:tr>
      <w:tr w:rsidR="00C22CA2" w:rsidTr="00E208F4">
        <w:tc>
          <w:tcPr>
            <w:tcW w:w="10137" w:type="dxa"/>
          </w:tcPr>
          <w:p w:rsidR="00C22CA2" w:rsidRDefault="00C22CA2" w:rsidP="00E208F4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</w:t>
            </w:r>
            <w:r w:rsidR="00035A06">
              <w:rPr>
                <w:szCs w:val="28"/>
              </w:rPr>
              <w:t>С</w:t>
            </w:r>
            <w:r>
              <w:rPr>
                <w:szCs w:val="28"/>
              </w:rPr>
              <w:t>.В</w:t>
            </w:r>
            <w:r w:rsidR="00035A06">
              <w:rPr>
                <w:szCs w:val="28"/>
              </w:rPr>
              <w:t>. Трофимов</w:t>
            </w:r>
          </w:p>
          <w:p w:rsidR="00C22CA2" w:rsidRDefault="00C22CA2" w:rsidP="00E208F4">
            <w:pPr>
              <w:jc w:val="center"/>
              <w:rPr>
                <w:szCs w:val="28"/>
              </w:rPr>
            </w:pPr>
          </w:p>
        </w:tc>
      </w:tr>
      <w:tr w:rsidR="00C22CA2" w:rsidTr="00E208F4">
        <w:tc>
          <w:tcPr>
            <w:tcW w:w="10137" w:type="dxa"/>
          </w:tcPr>
          <w:p w:rsidR="00C22CA2" w:rsidRDefault="00C22CA2" w:rsidP="00E208F4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</w:p>
          <w:p w:rsidR="00C22CA2" w:rsidRPr="009E2767" w:rsidRDefault="00C22CA2" w:rsidP="00E208F4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  <w:r w:rsidRPr="009E2767">
              <w:rPr>
                <w:szCs w:val="28"/>
              </w:rPr>
              <w:t>Соответствие текста файла и оригинала документа    ___________________</w:t>
            </w:r>
          </w:p>
          <w:p w:rsidR="00C22CA2" w:rsidRPr="009E2767" w:rsidRDefault="00C22CA2" w:rsidP="00E208F4">
            <w:pPr>
              <w:tabs>
                <w:tab w:val="left" w:pos="2964"/>
                <w:tab w:val="center" w:pos="4815"/>
              </w:tabs>
              <w:rPr>
                <w:b/>
                <w:szCs w:val="28"/>
              </w:rPr>
            </w:pPr>
            <w:r w:rsidRPr="009E2767">
              <w:rPr>
                <w:szCs w:val="28"/>
              </w:rPr>
              <w:t xml:space="preserve">подтверждаю                                                               </w:t>
            </w:r>
            <w:r w:rsidRPr="009F7C62">
              <w:rPr>
                <w:sz w:val="18"/>
                <w:szCs w:val="18"/>
              </w:rPr>
              <w:t>(подпись исполнителя)</w:t>
            </w:r>
          </w:p>
          <w:p w:rsidR="00C22CA2" w:rsidRDefault="00C22CA2" w:rsidP="00E208F4">
            <w:pPr>
              <w:rPr>
                <w:szCs w:val="28"/>
              </w:rPr>
            </w:pPr>
          </w:p>
        </w:tc>
      </w:tr>
      <w:tr w:rsidR="00C22CA2" w:rsidTr="00E208F4">
        <w:tc>
          <w:tcPr>
            <w:tcW w:w="10137" w:type="dxa"/>
          </w:tcPr>
          <w:p w:rsidR="00C22CA2" w:rsidRDefault="00C22CA2" w:rsidP="00E208F4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C22CA2" w:rsidRDefault="00C22CA2" w:rsidP="00E208F4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C22CA2" w:rsidRPr="009E2767" w:rsidRDefault="00C22CA2" w:rsidP="00E208F4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 w:rsidRPr="009E2767">
              <w:rPr>
                <w:szCs w:val="28"/>
              </w:rPr>
              <w:t xml:space="preserve">Исп. </w:t>
            </w:r>
            <w:r>
              <w:rPr>
                <w:szCs w:val="28"/>
              </w:rPr>
              <w:t>Н.А. Галко</w:t>
            </w:r>
            <w:r w:rsidRPr="009E2767">
              <w:rPr>
                <w:szCs w:val="28"/>
              </w:rPr>
              <w:t xml:space="preserve"> – </w:t>
            </w:r>
            <w:r w:rsidR="00035A06">
              <w:rPr>
                <w:szCs w:val="28"/>
              </w:rPr>
              <w:t>заведующий</w:t>
            </w:r>
            <w:r w:rsidRPr="009E2767">
              <w:rPr>
                <w:szCs w:val="28"/>
              </w:rPr>
              <w:t xml:space="preserve"> отдел</w:t>
            </w:r>
            <w:r>
              <w:rPr>
                <w:szCs w:val="28"/>
              </w:rPr>
              <w:t>а</w:t>
            </w:r>
            <w:r w:rsidRPr="009E2767">
              <w:rPr>
                <w:szCs w:val="28"/>
              </w:rPr>
              <w:t xml:space="preserve"> (инспекци</w:t>
            </w:r>
            <w:r>
              <w:rPr>
                <w:szCs w:val="28"/>
              </w:rPr>
              <w:t>и</w:t>
            </w:r>
            <w:r w:rsidRPr="009E2767">
              <w:rPr>
                <w:szCs w:val="28"/>
              </w:rPr>
              <w:t>) земельно-градостроительного надзора Комитета по управлению имуществом Петушинского района</w:t>
            </w:r>
            <w:r w:rsidRPr="009E2767">
              <w:rPr>
                <w:rFonts w:eastAsia="Courier New"/>
                <w:szCs w:val="28"/>
              </w:rPr>
              <w:t xml:space="preserve"> (</w:t>
            </w:r>
            <w:r w:rsidRPr="009E2767">
              <w:rPr>
                <w:szCs w:val="28"/>
              </w:rPr>
              <w:t>т. 2-21-70)</w:t>
            </w:r>
          </w:p>
          <w:p w:rsidR="00C22CA2" w:rsidRDefault="00C22CA2" w:rsidP="00E208F4">
            <w:pPr>
              <w:jc w:val="center"/>
              <w:rPr>
                <w:szCs w:val="28"/>
              </w:rPr>
            </w:pPr>
          </w:p>
          <w:p w:rsidR="00C22CA2" w:rsidRDefault="00C22CA2" w:rsidP="00E208F4">
            <w:pPr>
              <w:rPr>
                <w:szCs w:val="28"/>
              </w:rPr>
            </w:pPr>
          </w:p>
        </w:tc>
      </w:tr>
    </w:tbl>
    <w:p w:rsidR="00C22CA2" w:rsidRDefault="00C22CA2" w:rsidP="00C22CA2">
      <w:pPr>
        <w:rPr>
          <w:szCs w:val="28"/>
        </w:rPr>
      </w:pPr>
    </w:p>
    <w:p w:rsidR="00C22CA2" w:rsidRDefault="00C22CA2" w:rsidP="00C22CA2">
      <w:pPr>
        <w:rPr>
          <w:szCs w:val="28"/>
        </w:rPr>
      </w:pPr>
    </w:p>
    <w:p w:rsidR="00C22CA2" w:rsidRDefault="00C22CA2" w:rsidP="00C22CA2">
      <w:pPr>
        <w:rPr>
          <w:szCs w:val="28"/>
        </w:rPr>
      </w:pPr>
    </w:p>
    <w:p w:rsidR="00C22CA2" w:rsidRDefault="00C22CA2" w:rsidP="00C22CA2">
      <w:pPr>
        <w:rPr>
          <w:szCs w:val="28"/>
        </w:rPr>
      </w:pPr>
    </w:p>
    <w:p w:rsidR="00C22CA2" w:rsidRDefault="00C22CA2" w:rsidP="00C22CA2">
      <w:pPr>
        <w:rPr>
          <w:szCs w:val="28"/>
        </w:rPr>
      </w:pPr>
    </w:p>
    <w:p w:rsidR="00C22CA2" w:rsidRDefault="00C22CA2" w:rsidP="00C22CA2">
      <w:pPr>
        <w:rPr>
          <w:szCs w:val="28"/>
        </w:rPr>
      </w:pPr>
    </w:p>
    <w:p w:rsidR="00C22CA2" w:rsidRDefault="00C22CA2" w:rsidP="00C22CA2">
      <w:pPr>
        <w:rPr>
          <w:szCs w:val="28"/>
        </w:rPr>
      </w:pPr>
      <w:bookmarkStart w:id="0" w:name="_GoBack"/>
      <w:bookmarkEnd w:id="0"/>
    </w:p>
    <w:p w:rsidR="00C22CA2" w:rsidRDefault="00C22CA2" w:rsidP="00C22CA2">
      <w:pPr>
        <w:rPr>
          <w:szCs w:val="28"/>
        </w:rPr>
      </w:pPr>
    </w:p>
    <w:p w:rsidR="00C22CA2" w:rsidRDefault="00C22CA2" w:rsidP="00C22CA2">
      <w:pPr>
        <w:rPr>
          <w:szCs w:val="28"/>
        </w:rPr>
      </w:pPr>
    </w:p>
    <w:p w:rsidR="00C22CA2" w:rsidRDefault="00C22CA2" w:rsidP="00C22CA2">
      <w:pPr>
        <w:rPr>
          <w:szCs w:val="28"/>
        </w:rPr>
      </w:pPr>
    </w:p>
    <w:p w:rsidR="00C22CA2" w:rsidRPr="009E2767" w:rsidRDefault="00C22CA2" w:rsidP="00C22CA2">
      <w:pPr>
        <w:rPr>
          <w:szCs w:val="28"/>
        </w:rPr>
      </w:pPr>
    </w:p>
    <w:p w:rsidR="00C22CA2" w:rsidRPr="009E2767" w:rsidRDefault="00C22CA2" w:rsidP="00C22CA2">
      <w:pPr>
        <w:ind w:right="-5"/>
        <w:rPr>
          <w:szCs w:val="28"/>
        </w:rPr>
      </w:pPr>
      <w:r w:rsidRPr="009E2767">
        <w:rPr>
          <w:szCs w:val="28"/>
        </w:rPr>
        <w:t>Разослано:</w:t>
      </w:r>
    </w:p>
    <w:p w:rsidR="00C22CA2" w:rsidRPr="009E2767" w:rsidRDefault="00035A06" w:rsidP="00C22CA2">
      <w:pPr>
        <w:tabs>
          <w:tab w:val="left" w:pos="4020"/>
        </w:tabs>
        <w:ind w:right="-5"/>
        <w:rPr>
          <w:szCs w:val="28"/>
        </w:rPr>
      </w:pPr>
      <w:r>
        <w:rPr>
          <w:szCs w:val="28"/>
        </w:rPr>
        <w:t>Дело – 1</w:t>
      </w:r>
      <w:r w:rsidR="00C22CA2" w:rsidRPr="009E2767">
        <w:rPr>
          <w:szCs w:val="28"/>
        </w:rPr>
        <w:t xml:space="preserve"> </w:t>
      </w:r>
      <w:r w:rsidR="00C22CA2" w:rsidRPr="009E2767">
        <w:rPr>
          <w:szCs w:val="28"/>
        </w:rPr>
        <w:tab/>
      </w:r>
    </w:p>
    <w:p w:rsidR="00C22CA2" w:rsidRPr="009E2767" w:rsidRDefault="00C22CA2" w:rsidP="00C22CA2">
      <w:pPr>
        <w:ind w:right="-5"/>
        <w:rPr>
          <w:szCs w:val="28"/>
        </w:rPr>
      </w:pPr>
      <w:r w:rsidRPr="009E2767">
        <w:rPr>
          <w:szCs w:val="28"/>
        </w:rPr>
        <w:t xml:space="preserve">Заявитель – </w:t>
      </w:r>
      <w:r w:rsidR="00035A06">
        <w:rPr>
          <w:szCs w:val="28"/>
        </w:rPr>
        <w:t>1</w:t>
      </w:r>
    </w:p>
    <w:p w:rsidR="00C22CA2" w:rsidRPr="009E2767" w:rsidRDefault="00035A06" w:rsidP="00C22CA2">
      <w:pPr>
        <w:ind w:right="-5"/>
        <w:rPr>
          <w:szCs w:val="28"/>
        </w:rPr>
      </w:pPr>
      <w:r>
        <w:rPr>
          <w:szCs w:val="28"/>
        </w:rPr>
        <w:t>КУИ – 1</w:t>
      </w:r>
    </w:p>
    <w:p w:rsidR="00C22CA2" w:rsidRDefault="00C22CA2" w:rsidP="005543DE">
      <w:pPr>
        <w:tabs>
          <w:tab w:val="left" w:pos="851"/>
        </w:tabs>
      </w:pPr>
    </w:p>
    <w:sectPr w:rsidR="00C22CA2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E59" w:rsidRDefault="004B2E59" w:rsidP="00942B36">
      <w:r>
        <w:separator/>
      </w:r>
    </w:p>
  </w:endnote>
  <w:endnote w:type="continuationSeparator" w:id="1">
    <w:p w:rsidR="004B2E59" w:rsidRDefault="004B2E59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E59" w:rsidRDefault="004B2E59" w:rsidP="00942B36">
      <w:r>
        <w:separator/>
      </w:r>
    </w:p>
  </w:footnote>
  <w:footnote w:type="continuationSeparator" w:id="1">
    <w:p w:rsidR="004B2E59" w:rsidRDefault="004B2E59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0760C"/>
    <w:rsid w:val="00010F8B"/>
    <w:rsid w:val="00012BAD"/>
    <w:rsid w:val="0003385C"/>
    <w:rsid w:val="00035A06"/>
    <w:rsid w:val="000375B2"/>
    <w:rsid w:val="000409B3"/>
    <w:rsid w:val="000540B1"/>
    <w:rsid w:val="0006050E"/>
    <w:rsid w:val="000630AF"/>
    <w:rsid w:val="00066157"/>
    <w:rsid w:val="00067F6F"/>
    <w:rsid w:val="0007006C"/>
    <w:rsid w:val="0008356C"/>
    <w:rsid w:val="00086859"/>
    <w:rsid w:val="00094478"/>
    <w:rsid w:val="000A5180"/>
    <w:rsid w:val="000B1E7F"/>
    <w:rsid w:val="000B2194"/>
    <w:rsid w:val="000B2433"/>
    <w:rsid w:val="000C6EB7"/>
    <w:rsid w:val="000C7E13"/>
    <w:rsid w:val="000D21C0"/>
    <w:rsid w:val="000D65E7"/>
    <w:rsid w:val="000F0B2E"/>
    <w:rsid w:val="00101AC7"/>
    <w:rsid w:val="00105F88"/>
    <w:rsid w:val="001208EF"/>
    <w:rsid w:val="00134436"/>
    <w:rsid w:val="001353A2"/>
    <w:rsid w:val="00147021"/>
    <w:rsid w:val="00160A1F"/>
    <w:rsid w:val="00161157"/>
    <w:rsid w:val="00164802"/>
    <w:rsid w:val="001706B9"/>
    <w:rsid w:val="00175FA0"/>
    <w:rsid w:val="00175FF0"/>
    <w:rsid w:val="00191612"/>
    <w:rsid w:val="001A174F"/>
    <w:rsid w:val="001A67EA"/>
    <w:rsid w:val="001B00B3"/>
    <w:rsid w:val="001B12E5"/>
    <w:rsid w:val="001B4C1C"/>
    <w:rsid w:val="001C5616"/>
    <w:rsid w:val="001C58E3"/>
    <w:rsid w:val="001C750D"/>
    <w:rsid w:val="001D322E"/>
    <w:rsid w:val="001F3D18"/>
    <w:rsid w:val="001F51D3"/>
    <w:rsid w:val="001F68EC"/>
    <w:rsid w:val="00202BB9"/>
    <w:rsid w:val="0020687C"/>
    <w:rsid w:val="00207C1D"/>
    <w:rsid w:val="00212235"/>
    <w:rsid w:val="00214289"/>
    <w:rsid w:val="00233273"/>
    <w:rsid w:val="00237B58"/>
    <w:rsid w:val="00252596"/>
    <w:rsid w:val="00252DE9"/>
    <w:rsid w:val="0027788F"/>
    <w:rsid w:val="00277D37"/>
    <w:rsid w:val="0028172E"/>
    <w:rsid w:val="00283928"/>
    <w:rsid w:val="002931F9"/>
    <w:rsid w:val="002944CF"/>
    <w:rsid w:val="002A05FD"/>
    <w:rsid w:val="002A2547"/>
    <w:rsid w:val="002A5DBA"/>
    <w:rsid w:val="002B3FAF"/>
    <w:rsid w:val="002B408A"/>
    <w:rsid w:val="002C2A1A"/>
    <w:rsid w:val="002D4F0E"/>
    <w:rsid w:val="002E2A34"/>
    <w:rsid w:val="002E5297"/>
    <w:rsid w:val="002E6CB3"/>
    <w:rsid w:val="002F7998"/>
    <w:rsid w:val="00303445"/>
    <w:rsid w:val="003047D0"/>
    <w:rsid w:val="00315E66"/>
    <w:rsid w:val="00321B43"/>
    <w:rsid w:val="00330DDC"/>
    <w:rsid w:val="003426F2"/>
    <w:rsid w:val="00344C5F"/>
    <w:rsid w:val="003511E4"/>
    <w:rsid w:val="00360668"/>
    <w:rsid w:val="00373EEC"/>
    <w:rsid w:val="0037497A"/>
    <w:rsid w:val="003819FF"/>
    <w:rsid w:val="0038738F"/>
    <w:rsid w:val="003928E0"/>
    <w:rsid w:val="003A3831"/>
    <w:rsid w:val="003A6CBF"/>
    <w:rsid w:val="003A7300"/>
    <w:rsid w:val="003B1F47"/>
    <w:rsid w:val="003B27A7"/>
    <w:rsid w:val="003B4FAA"/>
    <w:rsid w:val="003D2985"/>
    <w:rsid w:val="003E5709"/>
    <w:rsid w:val="003E5BA1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612AF"/>
    <w:rsid w:val="00463515"/>
    <w:rsid w:val="004650E8"/>
    <w:rsid w:val="00481267"/>
    <w:rsid w:val="004849EC"/>
    <w:rsid w:val="004853CE"/>
    <w:rsid w:val="004A0318"/>
    <w:rsid w:val="004A1B12"/>
    <w:rsid w:val="004A2E4E"/>
    <w:rsid w:val="004B2E59"/>
    <w:rsid w:val="004B6E6A"/>
    <w:rsid w:val="004C0360"/>
    <w:rsid w:val="004E618D"/>
    <w:rsid w:val="004F571F"/>
    <w:rsid w:val="004F6487"/>
    <w:rsid w:val="0050225F"/>
    <w:rsid w:val="005049AA"/>
    <w:rsid w:val="005149F5"/>
    <w:rsid w:val="0052785B"/>
    <w:rsid w:val="00531825"/>
    <w:rsid w:val="0054583D"/>
    <w:rsid w:val="005543DE"/>
    <w:rsid w:val="00561199"/>
    <w:rsid w:val="00571CD3"/>
    <w:rsid w:val="00584168"/>
    <w:rsid w:val="0059491A"/>
    <w:rsid w:val="005A2B9C"/>
    <w:rsid w:val="005A647E"/>
    <w:rsid w:val="005B5C03"/>
    <w:rsid w:val="005E685E"/>
    <w:rsid w:val="005F0F98"/>
    <w:rsid w:val="005F2E95"/>
    <w:rsid w:val="00600C84"/>
    <w:rsid w:val="00603D56"/>
    <w:rsid w:val="00616F7A"/>
    <w:rsid w:val="006211F8"/>
    <w:rsid w:val="00633839"/>
    <w:rsid w:val="00634D6C"/>
    <w:rsid w:val="00652C6F"/>
    <w:rsid w:val="0065691F"/>
    <w:rsid w:val="0066016A"/>
    <w:rsid w:val="00660611"/>
    <w:rsid w:val="006642AF"/>
    <w:rsid w:val="00665ABE"/>
    <w:rsid w:val="006752BA"/>
    <w:rsid w:val="006800C2"/>
    <w:rsid w:val="00682256"/>
    <w:rsid w:val="006B078D"/>
    <w:rsid w:val="006B1C24"/>
    <w:rsid w:val="006B3281"/>
    <w:rsid w:val="006B79B5"/>
    <w:rsid w:val="006C0B87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36DDB"/>
    <w:rsid w:val="00790778"/>
    <w:rsid w:val="00793389"/>
    <w:rsid w:val="007964F1"/>
    <w:rsid w:val="007B2121"/>
    <w:rsid w:val="007C4187"/>
    <w:rsid w:val="007E5123"/>
    <w:rsid w:val="008031F3"/>
    <w:rsid w:val="008061C0"/>
    <w:rsid w:val="008118F2"/>
    <w:rsid w:val="00813E18"/>
    <w:rsid w:val="00822B18"/>
    <w:rsid w:val="00825BFB"/>
    <w:rsid w:val="008270E5"/>
    <w:rsid w:val="0085058B"/>
    <w:rsid w:val="00861CF7"/>
    <w:rsid w:val="008679BB"/>
    <w:rsid w:val="0087204D"/>
    <w:rsid w:val="0087503A"/>
    <w:rsid w:val="00877883"/>
    <w:rsid w:val="008B17CC"/>
    <w:rsid w:val="008B33E6"/>
    <w:rsid w:val="008B3DD3"/>
    <w:rsid w:val="008B7FC4"/>
    <w:rsid w:val="008C4836"/>
    <w:rsid w:val="008C7526"/>
    <w:rsid w:val="008D4864"/>
    <w:rsid w:val="008D5CBE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65B6D"/>
    <w:rsid w:val="0097613D"/>
    <w:rsid w:val="00991040"/>
    <w:rsid w:val="00992460"/>
    <w:rsid w:val="009B375E"/>
    <w:rsid w:val="009C7C3E"/>
    <w:rsid w:val="009D35E9"/>
    <w:rsid w:val="009D3DD1"/>
    <w:rsid w:val="00A0346D"/>
    <w:rsid w:val="00A14051"/>
    <w:rsid w:val="00A1784A"/>
    <w:rsid w:val="00A24268"/>
    <w:rsid w:val="00A26DE4"/>
    <w:rsid w:val="00A4552D"/>
    <w:rsid w:val="00A83566"/>
    <w:rsid w:val="00A84E85"/>
    <w:rsid w:val="00A87859"/>
    <w:rsid w:val="00AA228B"/>
    <w:rsid w:val="00AB0276"/>
    <w:rsid w:val="00AF0CF4"/>
    <w:rsid w:val="00AF0E15"/>
    <w:rsid w:val="00AF2D3D"/>
    <w:rsid w:val="00AF51D1"/>
    <w:rsid w:val="00B00103"/>
    <w:rsid w:val="00B2641C"/>
    <w:rsid w:val="00B26A01"/>
    <w:rsid w:val="00B40CC0"/>
    <w:rsid w:val="00B441E3"/>
    <w:rsid w:val="00B46A55"/>
    <w:rsid w:val="00B47BF2"/>
    <w:rsid w:val="00B54AEB"/>
    <w:rsid w:val="00B54AF5"/>
    <w:rsid w:val="00B55977"/>
    <w:rsid w:val="00B62402"/>
    <w:rsid w:val="00B72463"/>
    <w:rsid w:val="00B7612C"/>
    <w:rsid w:val="00B8469E"/>
    <w:rsid w:val="00B95664"/>
    <w:rsid w:val="00BB61EE"/>
    <w:rsid w:val="00BD524C"/>
    <w:rsid w:val="00BD6867"/>
    <w:rsid w:val="00BF56C9"/>
    <w:rsid w:val="00C11E24"/>
    <w:rsid w:val="00C1313C"/>
    <w:rsid w:val="00C13CB9"/>
    <w:rsid w:val="00C155AD"/>
    <w:rsid w:val="00C15782"/>
    <w:rsid w:val="00C22CA2"/>
    <w:rsid w:val="00C23AE3"/>
    <w:rsid w:val="00C261FA"/>
    <w:rsid w:val="00C402A1"/>
    <w:rsid w:val="00C41323"/>
    <w:rsid w:val="00C41369"/>
    <w:rsid w:val="00C575D6"/>
    <w:rsid w:val="00C64D20"/>
    <w:rsid w:val="00C71052"/>
    <w:rsid w:val="00C86B37"/>
    <w:rsid w:val="00C91C9B"/>
    <w:rsid w:val="00CA0D59"/>
    <w:rsid w:val="00CA699E"/>
    <w:rsid w:val="00CA74BE"/>
    <w:rsid w:val="00CB6932"/>
    <w:rsid w:val="00CE7039"/>
    <w:rsid w:val="00CF0A0E"/>
    <w:rsid w:val="00CF46D3"/>
    <w:rsid w:val="00CF5F59"/>
    <w:rsid w:val="00D05E04"/>
    <w:rsid w:val="00D06C39"/>
    <w:rsid w:val="00D12845"/>
    <w:rsid w:val="00D264EB"/>
    <w:rsid w:val="00D4745C"/>
    <w:rsid w:val="00D524EA"/>
    <w:rsid w:val="00D52CBF"/>
    <w:rsid w:val="00D70863"/>
    <w:rsid w:val="00D7518A"/>
    <w:rsid w:val="00D775DD"/>
    <w:rsid w:val="00D81F30"/>
    <w:rsid w:val="00D91706"/>
    <w:rsid w:val="00DA05A0"/>
    <w:rsid w:val="00DC1F7C"/>
    <w:rsid w:val="00DC3646"/>
    <w:rsid w:val="00DD0686"/>
    <w:rsid w:val="00DD1B6E"/>
    <w:rsid w:val="00DD1E28"/>
    <w:rsid w:val="00DD3202"/>
    <w:rsid w:val="00DF360F"/>
    <w:rsid w:val="00DF4F9A"/>
    <w:rsid w:val="00E079A7"/>
    <w:rsid w:val="00E23696"/>
    <w:rsid w:val="00E261F9"/>
    <w:rsid w:val="00E30900"/>
    <w:rsid w:val="00E344F7"/>
    <w:rsid w:val="00E40C41"/>
    <w:rsid w:val="00E611B1"/>
    <w:rsid w:val="00E63121"/>
    <w:rsid w:val="00E65A34"/>
    <w:rsid w:val="00E75835"/>
    <w:rsid w:val="00E82243"/>
    <w:rsid w:val="00E84C8A"/>
    <w:rsid w:val="00EA4165"/>
    <w:rsid w:val="00EA5BE4"/>
    <w:rsid w:val="00EA7E6A"/>
    <w:rsid w:val="00ED5DC6"/>
    <w:rsid w:val="00EE468F"/>
    <w:rsid w:val="00EE58D8"/>
    <w:rsid w:val="00EF5F3B"/>
    <w:rsid w:val="00F01FBF"/>
    <w:rsid w:val="00F0744B"/>
    <w:rsid w:val="00F1703A"/>
    <w:rsid w:val="00F233BD"/>
    <w:rsid w:val="00F276A5"/>
    <w:rsid w:val="00F31491"/>
    <w:rsid w:val="00F403FA"/>
    <w:rsid w:val="00F452ED"/>
    <w:rsid w:val="00F51FC2"/>
    <w:rsid w:val="00F61206"/>
    <w:rsid w:val="00F72130"/>
    <w:rsid w:val="00F90995"/>
    <w:rsid w:val="00F96BBB"/>
    <w:rsid w:val="00FC0FAC"/>
    <w:rsid w:val="00FC117D"/>
    <w:rsid w:val="00FC1EE8"/>
    <w:rsid w:val="00FC23BA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uiPriority w:val="20"/>
    <w:qFormat/>
    <w:rsid w:val="00D77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7CE-42D9-419B-82F2-86A862F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14</cp:revision>
  <cp:lastPrinted>2019-07-04T08:02:00Z</cp:lastPrinted>
  <dcterms:created xsi:type="dcterms:W3CDTF">2016-07-15T12:27:00Z</dcterms:created>
  <dcterms:modified xsi:type="dcterms:W3CDTF">2020-04-05T10:23:00Z</dcterms:modified>
</cp:coreProperties>
</file>